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77777777" w:rsidR="00B80097" w:rsidRPr="006C5FA9" w:rsidRDefault="00B80097" w:rsidP="000F0C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5E8FD84" w14:textId="77777777" w:rsidR="004672D0" w:rsidRPr="006C5FA9" w:rsidRDefault="000F0C39" w:rsidP="0091475C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6C5FA9">
        <w:rPr>
          <w:rFonts w:ascii="Times New Roman" w:hAnsi="Times New Roman" w:cs="Times New Roman"/>
          <w:szCs w:val="24"/>
        </w:rPr>
        <w:t xml:space="preserve">Öğrenci: </w:t>
      </w:r>
    </w:p>
    <w:p w14:paraId="0652AA1E" w14:textId="77777777" w:rsidR="000F0C39" w:rsidRPr="006C5FA9" w:rsidRDefault="000F0C39" w:rsidP="004672D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C5FA9">
        <w:rPr>
          <w:rFonts w:ascii="Times New Roman" w:hAnsi="Times New Roman" w:cs="Times New Roman"/>
          <w:szCs w:val="24"/>
        </w:rPr>
        <w:t>Formu bütünleme sınavlarından hemen sonra doldurur</w:t>
      </w:r>
      <w:r w:rsidR="00A64824" w:rsidRPr="006C5FA9">
        <w:rPr>
          <w:rFonts w:ascii="Times New Roman" w:hAnsi="Times New Roman" w:cs="Times New Roman"/>
          <w:szCs w:val="24"/>
        </w:rPr>
        <w:t>.</w:t>
      </w:r>
    </w:p>
    <w:p w14:paraId="2C54E970" w14:textId="77777777" w:rsidR="000F0C39" w:rsidRPr="006C5FA9" w:rsidRDefault="000F0C39" w:rsidP="004672D0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6C5FA9">
        <w:rPr>
          <w:rFonts w:ascii="Times New Roman" w:hAnsi="Times New Roman" w:cs="Times New Roman"/>
          <w:szCs w:val="24"/>
        </w:rPr>
        <w:t>Transkriptini ekler</w:t>
      </w:r>
      <w:r w:rsidR="00A64824" w:rsidRPr="006C5FA9">
        <w:rPr>
          <w:rFonts w:ascii="Times New Roman" w:hAnsi="Times New Roman" w:cs="Times New Roman"/>
          <w:szCs w:val="24"/>
        </w:rPr>
        <w:t>.</w:t>
      </w:r>
    </w:p>
    <w:p w14:paraId="508C2B6D" w14:textId="77777777" w:rsidR="000F0C39" w:rsidRPr="006C5FA9" w:rsidRDefault="000F0C39" w:rsidP="004672D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C5FA9">
        <w:rPr>
          <w:rFonts w:ascii="Times New Roman" w:hAnsi="Times New Roman" w:cs="Times New Roman"/>
          <w:szCs w:val="24"/>
        </w:rPr>
        <w:t>Danışmanının ve Bölüm Başkanının onayını alır</w:t>
      </w:r>
      <w:r w:rsidR="00A64824" w:rsidRPr="006C5FA9">
        <w:rPr>
          <w:rFonts w:ascii="Times New Roman" w:hAnsi="Times New Roman" w:cs="Times New Roman"/>
          <w:szCs w:val="24"/>
        </w:rPr>
        <w:t>.</w:t>
      </w:r>
    </w:p>
    <w:p w14:paraId="2C6AE837" w14:textId="77777777" w:rsidR="000F0C39" w:rsidRPr="006C5FA9" w:rsidRDefault="00AD52D5" w:rsidP="004672D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C5FA9">
        <w:rPr>
          <w:rFonts w:ascii="Times New Roman" w:hAnsi="Times New Roman" w:cs="Times New Roman"/>
          <w:szCs w:val="24"/>
        </w:rPr>
        <w:t>Bütün b</w:t>
      </w:r>
      <w:r w:rsidR="004672D0" w:rsidRPr="006C5FA9">
        <w:rPr>
          <w:rFonts w:ascii="Times New Roman" w:hAnsi="Times New Roman" w:cs="Times New Roman"/>
          <w:szCs w:val="24"/>
        </w:rPr>
        <w:t>elgeleri</w:t>
      </w:r>
      <w:r w:rsidRPr="006C5FA9">
        <w:rPr>
          <w:rFonts w:ascii="Times New Roman" w:hAnsi="Times New Roman" w:cs="Times New Roman"/>
          <w:szCs w:val="24"/>
        </w:rPr>
        <w:t xml:space="preserve"> i</w:t>
      </w:r>
      <w:r w:rsidR="00CD6491" w:rsidRPr="006C5FA9">
        <w:rPr>
          <w:rFonts w:ascii="Times New Roman" w:hAnsi="Times New Roman" w:cs="Times New Roman"/>
          <w:szCs w:val="24"/>
        </w:rPr>
        <w:t xml:space="preserve">lgili </w:t>
      </w:r>
      <w:r w:rsidRPr="006C5FA9">
        <w:rPr>
          <w:rFonts w:ascii="Times New Roman" w:hAnsi="Times New Roman" w:cs="Times New Roman"/>
          <w:szCs w:val="24"/>
        </w:rPr>
        <w:t>Fakülte Sekreterliği</w:t>
      </w:r>
      <w:r w:rsidR="000F0C39" w:rsidRPr="006C5FA9">
        <w:rPr>
          <w:rFonts w:ascii="Times New Roman" w:hAnsi="Times New Roman" w:cs="Times New Roman"/>
          <w:szCs w:val="24"/>
        </w:rPr>
        <w:t>ne teslim eder</w:t>
      </w:r>
      <w:r w:rsidR="00A64824" w:rsidRPr="006C5FA9">
        <w:rPr>
          <w:rFonts w:ascii="Times New Roman" w:hAnsi="Times New Roman" w:cs="Times New Roman"/>
          <w:szCs w:val="24"/>
        </w:rPr>
        <w:t>.</w:t>
      </w:r>
    </w:p>
    <w:p w14:paraId="1C5B43E0" w14:textId="6580C829" w:rsidR="000F0C39" w:rsidRPr="006C5FA9" w:rsidRDefault="000F0C39" w:rsidP="004672D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C5FA9">
        <w:rPr>
          <w:rFonts w:ascii="Times New Roman" w:hAnsi="Times New Roman" w:cs="Times New Roman"/>
          <w:szCs w:val="24"/>
        </w:rPr>
        <w:t>Not yükseltme sınavı bütünleme sınavlarını takip eden bir ay içerisinde yapılır</w:t>
      </w:r>
      <w:r w:rsidR="00A64824" w:rsidRPr="006C5FA9">
        <w:rPr>
          <w:rFonts w:ascii="Times New Roman" w:hAnsi="Times New Roman" w:cs="Times New Roman"/>
          <w:szCs w:val="24"/>
        </w:rPr>
        <w:t>.</w:t>
      </w:r>
    </w:p>
    <w:p w14:paraId="74479D32" w14:textId="01EE6771" w:rsidR="004672D0" w:rsidRPr="00D92225" w:rsidRDefault="004672D0" w:rsidP="0091475C">
      <w:pPr>
        <w:spacing w:after="0"/>
        <w:ind w:left="851" w:hanging="851"/>
        <w:contextualSpacing/>
        <w:jc w:val="both"/>
        <w:rPr>
          <w:rFonts w:ascii="Times New Roman" w:hAnsi="Times New Roman" w:cs="Times New Roman"/>
        </w:rPr>
      </w:pPr>
    </w:p>
    <w:p w14:paraId="68B04D61" w14:textId="5DC6F8FE" w:rsidR="003C44F3" w:rsidRPr="003C44F3" w:rsidRDefault="00A64824" w:rsidP="003C44F3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  <w:u w:val="single"/>
        </w:rPr>
        <w:t>İlgili yönetmelik maddesi</w:t>
      </w:r>
      <w:r w:rsidR="004672D0" w:rsidRPr="00A74A29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4672D0" w:rsidRPr="003C44F3">
        <w:rPr>
          <w:rFonts w:ascii="Times New Roman" w:hAnsi="Times New Roman" w:cs="Times New Roman"/>
          <w:i/>
          <w:sz w:val="18"/>
          <w:szCs w:val="18"/>
        </w:rPr>
        <w:t>Md.</w:t>
      </w:r>
      <w:r w:rsidRPr="003C44F3">
        <w:rPr>
          <w:rFonts w:ascii="Times New Roman" w:hAnsi="Times New Roman" w:cs="Times New Roman"/>
          <w:i/>
          <w:sz w:val="18"/>
          <w:szCs w:val="18"/>
        </w:rPr>
        <w:t xml:space="preserve"> 45 (1) </w:t>
      </w:r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>Başarısız dersi bulunmamakla beraber mezuniyet için gerekli 2,00 </w:t>
      </w:r>
      <w:proofErr w:type="spellStart"/>
      <w:r w:rsidR="003C44F3" w:rsidRPr="003C44F3">
        <w:rPr>
          <w:rStyle w:val="spelle"/>
          <w:rFonts w:ascii="Times New Roman" w:hAnsi="Times New Roman" w:cs="Times New Roman"/>
          <w:i/>
          <w:color w:val="000000"/>
          <w:sz w:val="18"/>
          <w:szCs w:val="18"/>
        </w:rPr>
        <w:t>GNO’sunu</w:t>
      </w:r>
      <w:proofErr w:type="spellEnd"/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> sağlayamayan öğrencilere ilgili yönetim kurulu kararı ile yarıyıl/</w:t>
      </w:r>
      <w:proofErr w:type="gramStart"/>
      <w:r w:rsidR="003C44F3" w:rsidRPr="003C44F3">
        <w:rPr>
          <w:rStyle w:val="grame"/>
          <w:rFonts w:ascii="Times New Roman" w:hAnsi="Times New Roman" w:cs="Times New Roman"/>
          <w:i/>
          <w:color w:val="000000"/>
          <w:sz w:val="18"/>
          <w:szCs w:val="18"/>
        </w:rPr>
        <w:t>yıl sonu</w:t>
      </w:r>
      <w:proofErr w:type="gramEnd"/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> sınavlarını takip eden bir ay içinde, daha önce almış oldukları derslerden kendi seçtikleri sadece bir ders için not yükseltme sınavı açılır.</w:t>
      </w:r>
      <w:r w:rsidR="003C44F3" w:rsidRPr="003C44F3">
        <w:rPr>
          <w:rFonts w:ascii="Times New Roman" w:hAnsi="Times New Roman" w:cs="Times New Roman"/>
          <w:b/>
          <w:i/>
          <w:color w:val="000000"/>
          <w:sz w:val="18"/>
          <w:szCs w:val="18"/>
        </w:rPr>
        <w:t>(2)</w:t>
      </w:r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Not yükseltme sınavında alınan not dersin nihai notu olarak not çizelgesinde işlenir.</w:t>
      </w:r>
      <w:r w:rsidR="003C44F3" w:rsidRPr="003C44F3">
        <w:rPr>
          <w:rFonts w:ascii="Times New Roman" w:hAnsi="Times New Roman" w:cs="Times New Roman"/>
          <w:b/>
          <w:i/>
          <w:color w:val="000000"/>
          <w:sz w:val="18"/>
          <w:szCs w:val="18"/>
        </w:rPr>
        <w:t>(3)</w:t>
      </w:r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Not yükseltme sınavında başarılı not aldığı halde 2,00 GNO sağlayamayan öğrenciler, takip eden yarıyıl/</w:t>
      </w:r>
      <w:r w:rsidR="003C44F3" w:rsidRPr="003C44F3">
        <w:rPr>
          <w:rStyle w:val="grame"/>
          <w:rFonts w:ascii="Times New Roman" w:hAnsi="Times New Roman" w:cs="Times New Roman"/>
          <w:i/>
          <w:color w:val="000000"/>
          <w:sz w:val="18"/>
          <w:szCs w:val="18"/>
        </w:rPr>
        <w:t>yıl sonu</w:t>
      </w:r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 sınavları </w:t>
      </w:r>
      <w:proofErr w:type="gramStart"/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>sonrasındaki</w:t>
      </w:r>
      <w:proofErr w:type="gramEnd"/>
      <w:r w:rsidR="003C44F3" w:rsidRPr="003C44F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bir ay içerisinde istedikleri bir dersten not yükseltme sınavına tekrar girebilirler.</w:t>
      </w:r>
      <w:r w:rsidR="003C44F3" w:rsidRPr="003C44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3C44F3" w:rsidRPr="003C44F3">
        <w:rPr>
          <w:rFonts w:ascii="Times New Roman" w:hAnsi="Times New Roman" w:cs="Times New Roman"/>
          <w:i/>
          <w:sz w:val="18"/>
          <w:szCs w:val="18"/>
        </w:rPr>
        <w:t>Önlisans</w:t>
      </w:r>
      <w:proofErr w:type="spellEnd"/>
      <w:r w:rsidR="003C44F3" w:rsidRPr="003C44F3">
        <w:rPr>
          <w:rFonts w:ascii="Times New Roman" w:hAnsi="Times New Roman" w:cs="Times New Roman"/>
          <w:i/>
          <w:sz w:val="18"/>
          <w:szCs w:val="18"/>
        </w:rPr>
        <w:t xml:space="preserve"> ve Lisans Eğitim-Öğretim ve Sınav Yönetmeliği)</w:t>
      </w:r>
    </w:p>
    <w:p w14:paraId="675D8553" w14:textId="77777777" w:rsidR="003C44F3" w:rsidRPr="003C44F3" w:rsidRDefault="003C44F3" w:rsidP="003C44F3">
      <w:pPr>
        <w:pStyle w:val="metin"/>
        <w:spacing w:before="0" w:beforeAutospacing="0" w:after="0" w:afterAutospacing="0" w:line="240" w:lineRule="atLeast"/>
        <w:ind w:firstLine="566"/>
        <w:jc w:val="both"/>
        <w:rPr>
          <w:i/>
          <w:color w:val="000000"/>
          <w:sz w:val="18"/>
          <w:szCs w:val="18"/>
        </w:rPr>
      </w:pPr>
    </w:p>
    <w:p w14:paraId="09D0B6A5" w14:textId="77777777" w:rsidR="003C44F3" w:rsidRDefault="003C44F3" w:rsidP="003C44F3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</w:rPr>
      </w:pPr>
    </w:p>
    <w:p w14:paraId="00091A3A" w14:textId="77777777" w:rsidR="003C44F3" w:rsidRPr="00A74A29" w:rsidRDefault="003C44F3" w:rsidP="004672D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B74F12" w14:textId="77777777" w:rsidR="000F0C39" w:rsidRPr="00D92225" w:rsidRDefault="000F0C39" w:rsidP="000F0C3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92225">
        <w:rPr>
          <w:rFonts w:ascii="Times New Roman" w:hAnsi="Times New Roman" w:cs="Times New Roman"/>
        </w:rPr>
        <w:t>Tarih: …/…/20…</w:t>
      </w:r>
    </w:p>
    <w:p w14:paraId="75613A94" w14:textId="10ECCCCB" w:rsidR="000F0C39" w:rsidRPr="00D92225" w:rsidRDefault="00016071" w:rsidP="000F0C39">
      <w:pPr>
        <w:rPr>
          <w:rFonts w:ascii="Times New Roman" w:hAnsi="Times New Roman" w:cs="Times New Roman"/>
        </w:rPr>
      </w:pPr>
      <w:proofErr w:type="gramStart"/>
      <w:r w:rsidRPr="00D92225">
        <w:rPr>
          <w:rFonts w:ascii="Times New Roman" w:hAnsi="Times New Roman" w:cs="Times New Roman"/>
        </w:rPr>
        <w:t>.....................................................</w:t>
      </w:r>
      <w:proofErr w:type="gramEnd"/>
      <w:r w:rsidR="004672D0" w:rsidRPr="00D92225">
        <w:rPr>
          <w:rFonts w:ascii="Times New Roman" w:hAnsi="Times New Roman" w:cs="Times New Roman"/>
        </w:rPr>
        <w:t xml:space="preserve"> </w:t>
      </w:r>
      <w:proofErr w:type="gramStart"/>
      <w:r w:rsidR="00907D75">
        <w:rPr>
          <w:rFonts w:ascii="Times New Roman" w:hAnsi="Times New Roman" w:cs="Times New Roman"/>
        </w:rPr>
        <w:t xml:space="preserve">Hukuk </w:t>
      </w:r>
      <w:r w:rsidR="003C44F3">
        <w:rPr>
          <w:rFonts w:ascii="Times New Roman" w:hAnsi="Times New Roman" w:cs="Times New Roman"/>
        </w:rPr>
        <w:t xml:space="preserve"> </w:t>
      </w:r>
      <w:r w:rsidR="004672D0" w:rsidRPr="00D92225">
        <w:rPr>
          <w:rFonts w:ascii="Times New Roman" w:hAnsi="Times New Roman" w:cs="Times New Roman"/>
        </w:rPr>
        <w:t>Fakültesi</w:t>
      </w:r>
      <w:proofErr w:type="gramEnd"/>
      <w:r w:rsidR="004672D0" w:rsidRPr="00D92225">
        <w:rPr>
          <w:rFonts w:ascii="Times New Roman" w:hAnsi="Times New Roman" w:cs="Times New Roman"/>
        </w:rPr>
        <w:t xml:space="preserve"> Dekanlığı</w:t>
      </w:r>
      <w:r w:rsidR="000F0C39" w:rsidRPr="00D92225">
        <w:rPr>
          <w:rFonts w:ascii="Times New Roman" w:hAnsi="Times New Roman" w:cs="Times New Roman"/>
        </w:rPr>
        <w:t>na</w:t>
      </w:r>
    </w:p>
    <w:p w14:paraId="2E114630" w14:textId="77777777" w:rsidR="000F0C39" w:rsidRPr="00D92225" w:rsidRDefault="00B80097" w:rsidP="00833ABB">
      <w:pPr>
        <w:jc w:val="both"/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Fakülteniz</w:t>
      </w:r>
      <w:r w:rsidR="000F0C39" w:rsidRPr="00D92225">
        <w:rPr>
          <w:rFonts w:ascii="Times New Roman" w:hAnsi="Times New Roman" w:cs="Times New Roman"/>
        </w:rPr>
        <w:t xml:space="preserve"> </w:t>
      </w:r>
      <w:proofErr w:type="gramStart"/>
      <w:r w:rsidR="000F0C39" w:rsidRPr="00D92225">
        <w:rPr>
          <w:rFonts w:ascii="Times New Roman" w:hAnsi="Times New Roman" w:cs="Times New Roman"/>
        </w:rPr>
        <w:t>…</w:t>
      </w:r>
      <w:r w:rsidRPr="00D92225">
        <w:rPr>
          <w:rFonts w:ascii="Times New Roman" w:hAnsi="Times New Roman" w:cs="Times New Roman"/>
        </w:rPr>
        <w:t>…….</w:t>
      </w:r>
      <w:r w:rsidR="004672D0" w:rsidRPr="00D92225">
        <w:rPr>
          <w:rFonts w:ascii="Times New Roman" w:hAnsi="Times New Roman" w:cs="Times New Roman"/>
        </w:rPr>
        <w:t>……………………………………………………</w:t>
      </w:r>
      <w:proofErr w:type="gramEnd"/>
      <w:r w:rsidR="004672D0" w:rsidRPr="00D92225">
        <w:rPr>
          <w:rFonts w:ascii="Times New Roman" w:hAnsi="Times New Roman" w:cs="Times New Roman"/>
        </w:rPr>
        <w:t xml:space="preserve"> B</w:t>
      </w:r>
      <w:r w:rsidR="000F0C39" w:rsidRPr="00D92225">
        <w:rPr>
          <w:rFonts w:ascii="Times New Roman" w:hAnsi="Times New Roman" w:cs="Times New Roman"/>
        </w:rPr>
        <w:t xml:space="preserve">ölümü </w:t>
      </w:r>
      <w:proofErr w:type="gramStart"/>
      <w:r w:rsidR="000F0C39" w:rsidRPr="00D92225">
        <w:rPr>
          <w:rFonts w:ascii="Times New Roman" w:hAnsi="Times New Roman" w:cs="Times New Roman"/>
        </w:rPr>
        <w:t>……………………</w:t>
      </w:r>
      <w:r w:rsidRPr="00D92225">
        <w:rPr>
          <w:rFonts w:ascii="Times New Roman" w:hAnsi="Times New Roman" w:cs="Times New Roman"/>
        </w:rPr>
        <w:t>……</w:t>
      </w:r>
      <w:r w:rsidR="000F0C39" w:rsidRPr="00D92225">
        <w:rPr>
          <w:rFonts w:ascii="Times New Roman" w:hAnsi="Times New Roman" w:cs="Times New Roman"/>
        </w:rPr>
        <w:t>.</w:t>
      </w:r>
      <w:proofErr w:type="gramEnd"/>
      <w:r w:rsidRPr="00D92225">
        <w:rPr>
          <w:rFonts w:ascii="Times New Roman" w:hAnsi="Times New Roman" w:cs="Times New Roman"/>
        </w:rPr>
        <w:t xml:space="preserve"> </w:t>
      </w:r>
      <w:proofErr w:type="gramStart"/>
      <w:r w:rsidR="000F0C39" w:rsidRPr="00D92225">
        <w:rPr>
          <w:rFonts w:ascii="Times New Roman" w:hAnsi="Times New Roman" w:cs="Times New Roman"/>
        </w:rPr>
        <w:t>numaralı</w:t>
      </w:r>
      <w:proofErr w:type="gramEnd"/>
      <w:r w:rsidR="000F0C39" w:rsidRPr="00D92225">
        <w:rPr>
          <w:rFonts w:ascii="Times New Roman" w:hAnsi="Times New Roman" w:cs="Times New Roman"/>
        </w:rPr>
        <w:t xml:space="preserve">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67BE742E" w14:textId="77777777" w:rsidR="000F0C39" w:rsidRPr="00D92225" w:rsidRDefault="000F0C39" w:rsidP="000F0C39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 xml:space="preserve">Gereğini saygılarımla arz ederim. </w:t>
      </w:r>
    </w:p>
    <w:tbl>
      <w:tblPr>
        <w:tblStyle w:val="TabloKlavuzu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3A20F2" w:rsidRPr="00D92225" w14:paraId="5852D5BB" w14:textId="77777777" w:rsidTr="00900767">
        <w:trPr>
          <w:trHeight w:val="326"/>
        </w:trPr>
        <w:tc>
          <w:tcPr>
            <w:tcW w:w="5353" w:type="dxa"/>
          </w:tcPr>
          <w:p w14:paraId="565086A9" w14:textId="51A72EFE" w:rsidR="003A20F2" w:rsidRPr="00D92225" w:rsidRDefault="003A20F2" w:rsidP="000F0C39">
            <w:pPr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6A4AF2D5" w14:textId="6987A78C" w:rsidR="003A20F2" w:rsidRPr="00D92225" w:rsidRDefault="003A20F2" w:rsidP="003A20F2">
            <w:pPr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D92225">
              <w:rPr>
                <w:rFonts w:ascii="Times New Roman" w:hAnsi="Times New Roman" w:cs="Times New Roman"/>
              </w:rPr>
              <w:t>Soyad</w:t>
            </w:r>
            <w:proofErr w:type="spellEnd"/>
            <w:r w:rsidRPr="00D92225">
              <w:rPr>
                <w:rFonts w:ascii="Times New Roman" w:hAnsi="Times New Roman" w:cs="Times New Roman"/>
              </w:rPr>
              <w:t>:</w:t>
            </w:r>
          </w:p>
        </w:tc>
      </w:tr>
      <w:tr w:rsidR="003A20F2" w:rsidRPr="00D92225" w14:paraId="530F6FFD" w14:textId="77777777" w:rsidTr="00900767">
        <w:trPr>
          <w:trHeight w:val="403"/>
        </w:trPr>
        <w:tc>
          <w:tcPr>
            <w:tcW w:w="5353" w:type="dxa"/>
          </w:tcPr>
          <w:p w14:paraId="7CDE468A" w14:textId="15C2B432" w:rsidR="003A20F2" w:rsidRPr="00D92225" w:rsidRDefault="003A20F2" w:rsidP="003A20F2">
            <w:pPr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764513A4" w14:textId="14338758" w:rsidR="003A20F2" w:rsidRPr="00D92225" w:rsidRDefault="003A20F2" w:rsidP="003A20F2">
            <w:pPr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2D2AE7D3" w14:textId="77777777" w:rsidR="00016071" w:rsidRPr="006C5FA9" w:rsidRDefault="00016071" w:rsidP="000F0C39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oKlavuzu"/>
        <w:tblpPr w:leftFromText="141" w:rightFromText="141" w:vertAnchor="text" w:horzAnchor="margin" w:tblpY="149"/>
        <w:tblW w:w="1045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A64824" w:rsidRPr="00D92225" w14:paraId="2BF1960A" w14:textId="77777777" w:rsidTr="004672D0">
        <w:trPr>
          <w:trHeight w:val="416"/>
        </w:trPr>
        <w:tc>
          <w:tcPr>
            <w:tcW w:w="5353" w:type="dxa"/>
          </w:tcPr>
          <w:p w14:paraId="620C6404" w14:textId="77777777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</w:p>
        </w:tc>
        <w:tc>
          <w:tcPr>
            <w:tcW w:w="5103" w:type="dxa"/>
          </w:tcPr>
          <w:p w14:paraId="1065C98B" w14:textId="77777777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</w:p>
        </w:tc>
      </w:tr>
      <w:tr w:rsidR="00A64824" w:rsidRPr="00D92225" w14:paraId="54546D26" w14:textId="77777777" w:rsidTr="004672D0">
        <w:trPr>
          <w:trHeight w:val="561"/>
        </w:trPr>
        <w:tc>
          <w:tcPr>
            <w:tcW w:w="5353" w:type="dxa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DBFA83" w14:textId="77777777" w:rsidR="003A20F2" w:rsidRDefault="003A20F2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3427F8ED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7C856E71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25EAD6CB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3D3EF965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33F274C1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7775DA84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7F4CE1F3" w14:textId="77777777" w:rsidR="00D92225" w:rsidRDefault="00D92225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</w:p>
    <w:p w14:paraId="43852BFA" w14:textId="77777777" w:rsidR="00D92225" w:rsidRPr="00D92225" w:rsidRDefault="00D92225" w:rsidP="00D90760">
      <w:pPr>
        <w:tabs>
          <w:tab w:val="left" w:pos="2042"/>
          <w:tab w:val="center" w:pos="5103"/>
        </w:tabs>
        <w:jc w:val="right"/>
        <w:rPr>
          <w:rFonts w:ascii="Times New Roman" w:hAnsi="Times New Roman" w:cs="Times New Roman"/>
          <w:i/>
        </w:rPr>
      </w:pPr>
    </w:p>
    <w:p w14:paraId="186E40BC" w14:textId="2B6E2A32" w:rsidR="003A20F2" w:rsidRPr="00D92225" w:rsidRDefault="003A20F2" w:rsidP="003A20F2">
      <w:pPr>
        <w:tabs>
          <w:tab w:val="left" w:pos="2042"/>
          <w:tab w:val="center" w:pos="5103"/>
        </w:tabs>
        <w:jc w:val="center"/>
        <w:rPr>
          <w:rFonts w:ascii="Times New Roman" w:hAnsi="Times New Roman" w:cs="Times New Roman"/>
          <w:i/>
        </w:rPr>
      </w:pPr>
      <w:r w:rsidRPr="00D92225">
        <w:rPr>
          <w:rFonts w:ascii="Times New Roman" w:hAnsi="Times New Roman" w:cs="Times New Roman"/>
          <w:i/>
        </w:rPr>
        <w:t>Bu kısım idare tarafından doldurulacaktır</w:t>
      </w:r>
    </w:p>
    <w:p w14:paraId="58B62252" w14:textId="1370873D" w:rsidR="003A20F2" w:rsidRPr="00D92225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 xml:space="preserve">Öğrenci müfredatındaki derslerin tamamını başarıyla tamamlamıştır, not yükseltme sınavına girmeye hakkı vardır. </w:t>
      </w:r>
    </w:p>
    <w:p w14:paraId="40F7ADE5" w14:textId="19E9B10E" w:rsidR="003A20F2" w:rsidRPr="00D92225" w:rsidRDefault="003A20F2" w:rsidP="003A20F2">
      <w:pPr>
        <w:spacing w:after="0" w:line="240" w:lineRule="auto"/>
        <w:rPr>
          <w:rFonts w:ascii="Times New Roman" w:hAnsi="Times New Roman" w:cs="Times New Roman"/>
          <w:b/>
        </w:rPr>
      </w:pPr>
      <w:r w:rsidRPr="00D92225">
        <w:rPr>
          <w:rFonts w:ascii="Times New Roman" w:hAnsi="Times New Roman" w:cs="Times New Roman"/>
          <w:b/>
        </w:rPr>
        <w:t>Danışmanın Adı Soyadı:</w:t>
      </w:r>
    </w:p>
    <w:p w14:paraId="42E3315D" w14:textId="78D6FE8F" w:rsidR="003A20F2" w:rsidRPr="00D92225" w:rsidRDefault="003A20F2" w:rsidP="003A20F2">
      <w:pPr>
        <w:spacing w:after="0" w:line="240" w:lineRule="auto"/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  <w:b/>
        </w:rPr>
        <w:t>İmzası: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582FBB64" w14:textId="262B5311" w:rsidR="003A20F2" w:rsidRPr="00D92225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73C8278E" w14:textId="77777777" w:rsidR="003A20F2" w:rsidRPr="00D92225" w:rsidRDefault="003A20F2" w:rsidP="003A20F2">
      <w:pPr>
        <w:spacing w:after="0" w:line="240" w:lineRule="auto"/>
        <w:rPr>
          <w:rFonts w:ascii="Times New Roman" w:hAnsi="Times New Roman" w:cs="Times New Roman"/>
          <w:b/>
        </w:rPr>
      </w:pPr>
      <w:r w:rsidRPr="00D92225">
        <w:rPr>
          <w:rFonts w:ascii="Times New Roman" w:hAnsi="Times New Roman" w:cs="Times New Roman"/>
          <w:b/>
        </w:rPr>
        <w:t xml:space="preserve">Bölüm Başkanının Adı Soyadı: </w:t>
      </w:r>
    </w:p>
    <w:p w14:paraId="42228D51" w14:textId="60A257D0" w:rsidR="003A20F2" w:rsidRPr="00D92225" w:rsidRDefault="003A20F2" w:rsidP="003A20F2">
      <w:pPr>
        <w:spacing w:after="0" w:line="240" w:lineRule="auto"/>
        <w:rPr>
          <w:rFonts w:ascii="Times New Roman" w:hAnsi="Times New Roman" w:cs="Times New Roman"/>
          <w:b/>
        </w:rPr>
      </w:pPr>
      <w:r w:rsidRPr="00D92225">
        <w:rPr>
          <w:rFonts w:ascii="Times New Roman" w:hAnsi="Times New Roman" w:cs="Times New Roman"/>
          <w:b/>
        </w:rPr>
        <w:t>İmzası:</w:t>
      </w:r>
    </w:p>
    <w:p w14:paraId="020EC8C4" w14:textId="77777777" w:rsidR="003A20F2" w:rsidRPr="00D92225" w:rsidRDefault="003A20F2" w:rsidP="003A20F2">
      <w:pPr>
        <w:rPr>
          <w:rFonts w:ascii="Times New Roman" w:hAnsi="Times New Roman" w:cs="Times New Roman"/>
          <w:b/>
        </w:rPr>
      </w:pPr>
    </w:p>
    <w:p w14:paraId="027AEA72" w14:textId="77777777" w:rsidR="003A20F2" w:rsidRPr="00D92225" w:rsidRDefault="003A20F2" w:rsidP="003A20F2">
      <w:pPr>
        <w:rPr>
          <w:rFonts w:ascii="Times New Roman" w:hAnsi="Times New Roman" w:cs="Times New Roman"/>
          <w:b/>
        </w:rPr>
      </w:pPr>
    </w:p>
    <w:p w14:paraId="0550A9C9" w14:textId="2CFF4E32" w:rsidR="003A20F2" w:rsidRPr="00D92225" w:rsidRDefault="003A20F2"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</w:p>
    <w:sectPr w:rsidR="003A20F2" w:rsidRPr="00D92225" w:rsidSect="004672D0">
      <w:headerReference w:type="default" r:id="rId8"/>
      <w:footerReference w:type="default" r:id="rId9"/>
      <w:pgSz w:w="11906" w:h="16838"/>
      <w:pgMar w:top="851" w:right="849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D6E6" w14:textId="77777777" w:rsidR="00C71245" w:rsidRDefault="00C71245" w:rsidP="000A45E7">
      <w:pPr>
        <w:spacing w:after="0" w:line="240" w:lineRule="auto"/>
      </w:pPr>
      <w:r>
        <w:separator/>
      </w:r>
    </w:p>
  </w:endnote>
  <w:endnote w:type="continuationSeparator" w:id="0">
    <w:p w14:paraId="2BEA07E6" w14:textId="77777777" w:rsidR="00C71245" w:rsidRDefault="00C71245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0BC2A7BE" w:rsidR="00DD4417" w:rsidRDefault="00DD4417" w:rsidP="003A20F2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7</w:t>
    </w:r>
    <w:r w:rsidRPr="007E4ADD">
      <w:rPr>
        <w:rFonts w:ascii="Times New Roman" w:hAnsi="Times New Roman" w:cs="Times New Roman"/>
        <w:i/>
      </w:rPr>
      <w:t xml:space="preserve"> / Rev.0</w:t>
    </w:r>
    <w:r w:rsidR="00D90760">
      <w:rPr>
        <w:rFonts w:ascii="Times New Roman" w:hAnsi="Times New Roman" w:cs="Times New Roman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872E" w14:textId="77777777" w:rsidR="00C71245" w:rsidRDefault="00C71245" w:rsidP="000A45E7">
      <w:pPr>
        <w:spacing w:after="0" w:line="240" w:lineRule="auto"/>
      </w:pPr>
      <w:r>
        <w:separator/>
      </w:r>
    </w:p>
  </w:footnote>
  <w:footnote w:type="continuationSeparator" w:id="0">
    <w:p w14:paraId="49CE6DF4" w14:textId="77777777" w:rsidR="00C71245" w:rsidRDefault="00C71245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6C5FA9" w:rsidRPr="00626553" w14:paraId="7C3B0B28" w14:textId="77777777" w:rsidTr="00A93D53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E1E1E1"/>
          <w:vAlign w:val="center"/>
        </w:tcPr>
        <w:p w14:paraId="0AE353AC" w14:textId="7CA571EA" w:rsidR="006C5FA9" w:rsidRPr="00626553" w:rsidRDefault="003C44F3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2100B1A" wp14:editId="6C86D044">
                <wp:extent cx="914400" cy="612140"/>
                <wp:effectExtent l="0" t="0" r="0" b="0"/>
                <wp:docPr id="14" name="Resim 14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1E1E1"/>
          <w:vAlign w:val="center"/>
        </w:tcPr>
        <w:p w14:paraId="79FF382E" w14:textId="4D832A3C" w:rsidR="003C44F3" w:rsidRDefault="004D3BFF" w:rsidP="003C44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4"/>
            </w:rPr>
            <w:t xml:space="preserve">HUKUK </w:t>
          </w:r>
          <w:r w:rsidR="003C44F3">
            <w:rPr>
              <w:rFonts w:ascii="Times New Roman" w:eastAsia="Times New Roman" w:hAnsi="Times New Roman" w:cs="Times New Roman"/>
              <w:b/>
              <w:sz w:val="28"/>
              <w:szCs w:val="24"/>
            </w:rPr>
            <w:t>FAKÜLTESİ</w:t>
          </w:r>
        </w:p>
        <w:p w14:paraId="12419BB5" w14:textId="3E41DD89" w:rsidR="003C44F3" w:rsidRDefault="003C44F3" w:rsidP="003C44F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4"/>
            </w:rPr>
            <w:t xml:space="preserve">FACULTY OF </w:t>
          </w:r>
          <w:r w:rsidR="004D3BFF">
            <w:rPr>
              <w:rFonts w:ascii="Times New Roman" w:eastAsia="Times New Roman" w:hAnsi="Times New Roman" w:cs="Times New Roman"/>
              <w:b/>
              <w:sz w:val="28"/>
              <w:szCs w:val="24"/>
            </w:rPr>
            <w:t>LAW</w:t>
          </w:r>
        </w:p>
        <w:p w14:paraId="4E0DA335" w14:textId="5EE1A9F2" w:rsidR="006C5FA9" w:rsidRPr="005C39C0" w:rsidRDefault="006C5FA9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C39C0">
            <w:rPr>
              <w:rFonts w:ascii="Times New Roman" w:hAnsi="Times New Roman" w:cs="Times New Roman"/>
              <w:b/>
              <w:bCs/>
              <w:sz w:val="28"/>
              <w:szCs w:val="28"/>
            </w:rPr>
            <w:t>Not Yükseltme Sınavı Başvuru Formu</w:t>
          </w:r>
        </w:p>
      </w:tc>
    </w:tr>
  </w:tbl>
  <w:p w14:paraId="21DA9695" w14:textId="16886DA7" w:rsidR="000A45E7" w:rsidRPr="003A20F2" w:rsidRDefault="000A45E7" w:rsidP="006C5FA9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9"/>
    <w:rsid w:val="00016071"/>
    <w:rsid w:val="000A45E7"/>
    <w:rsid w:val="000F0C39"/>
    <w:rsid w:val="00122053"/>
    <w:rsid w:val="00130732"/>
    <w:rsid w:val="002869AF"/>
    <w:rsid w:val="003A20F2"/>
    <w:rsid w:val="003C44F3"/>
    <w:rsid w:val="004334B5"/>
    <w:rsid w:val="004672D0"/>
    <w:rsid w:val="004D3BFF"/>
    <w:rsid w:val="004E41E4"/>
    <w:rsid w:val="00550AAC"/>
    <w:rsid w:val="006161BF"/>
    <w:rsid w:val="006C5FA9"/>
    <w:rsid w:val="007B5AC7"/>
    <w:rsid w:val="00833ABB"/>
    <w:rsid w:val="008C3043"/>
    <w:rsid w:val="00900767"/>
    <w:rsid w:val="00907D75"/>
    <w:rsid w:val="0091475C"/>
    <w:rsid w:val="00923823"/>
    <w:rsid w:val="00936EFE"/>
    <w:rsid w:val="00946358"/>
    <w:rsid w:val="0097592B"/>
    <w:rsid w:val="00A37B36"/>
    <w:rsid w:val="00A64824"/>
    <w:rsid w:val="00A74A29"/>
    <w:rsid w:val="00AC42D2"/>
    <w:rsid w:val="00AD52D5"/>
    <w:rsid w:val="00B80097"/>
    <w:rsid w:val="00B937EB"/>
    <w:rsid w:val="00C2370A"/>
    <w:rsid w:val="00C71245"/>
    <w:rsid w:val="00CB49EB"/>
    <w:rsid w:val="00CD6491"/>
    <w:rsid w:val="00D90760"/>
    <w:rsid w:val="00D92225"/>
    <w:rsid w:val="00D96D78"/>
    <w:rsid w:val="00DD4417"/>
    <w:rsid w:val="00DE1984"/>
    <w:rsid w:val="00F8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39C04"/>
  <w15:docId w15:val="{52953FD1-3312-41C5-AF33-B39FBF22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rsid w:val="003C44F3"/>
  </w:style>
  <w:style w:type="character" w:customStyle="1" w:styleId="grame">
    <w:name w:val="grame"/>
    <w:rsid w:val="003C44F3"/>
  </w:style>
  <w:style w:type="paragraph" w:customStyle="1" w:styleId="metin">
    <w:name w:val="metin"/>
    <w:basedOn w:val="Normal"/>
    <w:rsid w:val="003C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5CEC-A412-466D-BFAD-5103FB8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9</cp:revision>
  <cp:lastPrinted>2016-03-17T06:34:00Z</cp:lastPrinted>
  <dcterms:created xsi:type="dcterms:W3CDTF">2016-07-27T11:31:00Z</dcterms:created>
  <dcterms:modified xsi:type="dcterms:W3CDTF">2020-05-21T09:52:00Z</dcterms:modified>
</cp:coreProperties>
</file>